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05D" w:rsidRDefault="0000405D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C14" w:rsidRPr="002D6C14" w:rsidRDefault="002D6C14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Pr="00BD75B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7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F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7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</w:t>
      </w:r>
      <w:r w:rsidR="00EF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№ </w:t>
      </w:r>
      <w:r w:rsidR="00C72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2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73C" w:rsidRDefault="001539E7" w:rsidP="00D157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</w:t>
      </w:r>
      <w:r w:rsidR="00A51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становление Администрации города Твери</w:t>
      </w:r>
      <w:r w:rsidR="009E7965" w:rsidRP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D15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1.12.2020 № 1315 </w:t>
      </w:r>
      <w:r w:rsidR="00FB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D1573C" w:rsidRPr="00D1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ст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овлении цен на </w:t>
      </w:r>
      <w:r w:rsidR="006E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ные</w:t>
      </w:r>
      <w:r w:rsidR="006E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е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униципальном бюджетном общеобразовательном учреждении «Центр образования имени Александра Атрощанка»</w:t>
      </w:r>
    </w:p>
    <w:bookmarkEnd w:id="0"/>
    <w:p w:rsidR="00BD75B9" w:rsidRPr="00750CF3" w:rsidRDefault="00BD75B9" w:rsidP="00696915">
      <w:pPr>
        <w:tabs>
          <w:tab w:val="left" w:pos="709"/>
          <w:tab w:val="left" w:pos="993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</w:t>
      </w:r>
      <w:r w:rsidR="00EE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Тверской городской  Думы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05.2012</w:t>
      </w:r>
      <w:r w:rsidR="0015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3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 «О порядке принятия решений об установлении тарифов на услуги, работы муниципальных предприятий и учреждений»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постановления Администрац</w:t>
      </w:r>
      <w:r w:rsidR="0094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города Твери от 25.11.2010 № 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16 «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пределения платы за услуги (работы),</w:t>
      </w:r>
      <w:r w:rsidR="00654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е (выполняемые) муниципальными учреждениями города Твери</w:t>
      </w:r>
      <w:r w:rsidR="0024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EC42CA" w:rsidRPr="00BD75B9" w:rsidRDefault="00EC42CA" w:rsidP="00180BD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8D0" w:rsidRPr="00B928D0" w:rsidRDefault="00E77FF9" w:rsidP="00F07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BB7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ти в постановление Администрации  города Твери от </w:t>
      </w:r>
      <w:r w:rsid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12.2020 №</w:t>
      </w:r>
      <w:r w:rsidR="0021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15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0BDF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становлении цен на дополнительные платные образовательные услуги в муниципальном бюджетном общеобразовательном учреждении «Центр образования имени Александра Атрощанка» </w:t>
      </w:r>
      <w:r w:rsidR="004D4165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- Постановление)  изменени</w:t>
      </w:r>
      <w:r w:rsidR="00A5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полнив пункт 1 Постановления абзацами следующего содержания:</w:t>
      </w:r>
    </w:p>
    <w:p w:rsidR="00A82FDA" w:rsidRDefault="00A82FDA" w:rsidP="00F07E4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1349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957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тная образовательная программа «Занимательная математика» для учащихся 13-14 лет в размере </w:t>
      </w:r>
      <w:r w:rsidR="009C0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3</w:t>
      </w:r>
      <w:r w:rsidR="00957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9C0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ести тридцать три</w:t>
      </w:r>
      <w:r w:rsidR="00957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рубля </w:t>
      </w:r>
      <w:r w:rsidR="00774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EC7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B40687" w:rsidRPr="00B406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EC7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 оказания услуги на одного потребителя;</w:t>
      </w:r>
    </w:p>
    <w:p w:rsidR="00046C7C" w:rsidRDefault="00046C7C" w:rsidP="00930768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- </w:t>
      </w:r>
      <w:r w:rsidR="009C0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тная образовательная программа «Речевичок» для учащихся 1 классов </w:t>
      </w:r>
      <w:r w:rsidR="00321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мере</w:t>
      </w:r>
      <w:r w:rsidR="009C0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60 (сто шестьдесят)</w:t>
      </w:r>
      <w:r w:rsidR="00321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0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</w:t>
      </w:r>
      <w:r w:rsidR="00086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3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9C0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5</w:t>
      </w:r>
      <w:r w:rsidR="006C7F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3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 оказания услуги на одного потребителя;</w:t>
      </w:r>
    </w:p>
    <w:p w:rsidR="00F07E46" w:rsidRPr="00F07E46" w:rsidRDefault="00D74242" w:rsidP="00F07E46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</w:t>
      </w:r>
      <w:r w:rsidR="00F07E46" w:rsidRPr="00F07E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ная образовательная программа по курсу «Большой теннис» для учащихся 1-11 класс</w:t>
      </w:r>
      <w:r w:rsidR="001F42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F07E46" w:rsidRPr="00F07E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244 (двести сорок четыре) рубля за 60 минут оказания услуги на одного потребителя;</w:t>
      </w:r>
    </w:p>
    <w:p w:rsidR="00F07E46" w:rsidRDefault="00F07E46" w:rsidP="00F07E46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E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-  платная образовательная  программа «Путешествие на Восток» для учащихся 5-6 классов в размере 243 (двести сорок три) рубл</w:t>
      </w:r>
      <w:r w:rsidR="00274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F07E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60 минут оказания услуги на одного потреби</w:t>
      </w:r>
      <w:r w:rsidR="006A6E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я.</w:t>
      </w:r>
      <w:r w:rsidR="00274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BD75B9" w:rsidRPr="003A613B" w:rsidRDefault="003A613B" w:rsidP="00C42EF3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r w:rsidR="00F8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вер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</w:t>
      </w:r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 размещением настоящего п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образовательной организации в информационно-телекоммуникационной сети Интернет.</w:t>
      </w:r>
    </w:p>
    <w:p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D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D75B9" w:rsidRPr="00BD75B9" w:rsidRDefault="00BD75B9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0C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83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492" w:rsidRPr="00BD75B9" w:rsidRDefault="00D95492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AB065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Твери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="005A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. 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ов</w:t>
      </w: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FFD" w:rsidRDefault="00E50FF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49D" w:rsidRDefault="0002349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20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F3" w:rsidRDefault="00413FF3" w:rsidP="00413FF3">
      <w:pPr>
        <w:spacing w:after="0" w:line="240" w:lineRule="auto"/>
      </w:pPr>
      <w:r>
        <w:separator/>
      </w:r>
    </w:p>
  </w:endnote>
  <w:endnote w:type="continuationSeparator" w:id="0">
    <w:p w:rsidR="00413FF3" w:rsidRDefault="00413FF3" w:rsidP="0041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F3" w:rsidRDefault="00413FF3" w:rsidP="00413FF3">
      <w:pPr>
        <w:spacing w:after="0" w:line="240" w:lineRule="auto"/>
      </w:pPr>
      <w:r>
        <w:separator/>
      </w:r>
    </w:p>
  </w:footnote>
  <w:footnote w:type="continuationSeparator" w:id="0">
    <w:p w:rsidR="00413FF3" w:rsidRDefault="00413FF3" w:rsidP="00413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9"/>
    <w:rsid w:val="000022FC"/>
    <w:rsid w:val="0000405D"/>
    <w:rsid w:val="00007631"/>
    <w:rsid w:val="00007DDA"/>
    <w:rsid w:val="0001477A"/>
    <w:rsid w:val="0002349D"/>
    <w:rsid w:val="000247E8"/>
    <w:rsid w:val="00027E09"/>
    <w:rsid w:val="00033786"/>
    <w:rsid w:val="00037532"/>
    <w:rsid w:val="00046C7C"/>
    <w:rsid w:val="00053D6A"/>
    <w:rsid w:val="00057EF5"/>
    <w:rsid w:val="000606BF"/>
    <w:rsid w:val="00062685"/>
    <w:rsid w:val="00063310"/>
    <w:rsid w:val="0006467C"/>
    <w:rsid w:val="00064CA8"/>
    <w:rsid w:val="0007773E"/>
    <w:rsid w:val="00080A10"/>
    <w:rsid w:val="00081ED5"/>
    <w:rsid w:val="000833C3"/>
    <w:rsid w:val="00085088"/>
    <w:rsid w:val="00086B9D"/>
    <w:rsid w:val="000910EC"/>
    <w:rsid w:val="00096AFF"/>
    <w:rsid w:val="00097A6B"/>
    <w:rsid w:val="000A5C80"/>
    <w:rsid w:val="000A5D6D"/>
    <w:rsid w:val="000C13D4"/>
    <w:rsid w:val="000C2403"/>
    <w:rsid w:val="000C304B"/>
    <w:rsid w:val="000C77AE"/>
    <w:rsid w:val="000C7C9F"/>
    <w:rsid w:val="000D6971"/>
    <w:rsid w:val="000D7DC5"/>
    <w:rsid w:val="000E4A64"/>
    <w:rsid w:val="000F0107"/>
    <w:rsid w:val="0011232B"/>
    <w:rsid w:val="00112A26"/>
    <w:rsid w:val="001138BF"/>
    <w:rsid w:val="00114A9F"/>
    <w:rsid w:val="00117312"/>
    <w:rsid w:val="0012391F"/>
    <w:rsid w:val="00124AC1"/>
    <w:rsid w:val="00125274"/>
    <w:rsid w:val="001310C0"/>
    <w:rsid w:val="001315B4"/>
    <w:rsid w:val="001328F4"/>
    <w:rsid w:val="00134990"/>
    <w:rsid w:val="001422EB"/>
    <w:rsid w:val="001539E7"/>
    <w:rsid w:val="00155D67"/>
    <w:rsid w:val="0016242F"/>
    <w:rsid w:val="001717EA"/>
    <w:rsid w:val="00171973"/>
    <w:rsid w:val="00180BDF"/>
    <w:rsid w:val="001A1CDA"/>
    <w:rsid w:val="001B5680"/>
    <w:rsid w:val="001C2CD2"/>
    <w:rsid w:val="001C5F2E"/>
    <w:rsid w:val="001E1A87"/>
    <w:rsid w:val="001E2033"/>
    <w:rsid w:val="001E78D2"/>
    <w:rsid w:val="001F1F91"/>
    <w:rsid w:val="001F426D"/>
    <w:rsid w:val="001F7B31"/>
    <w:rsid w:val="002025F8"/>
    <w:rsid w:val="00202976"/>
    <w:rsid w:val="002058E4"/>
    <w:rsid w:val="002102C0"/>
    <w:rsid w:val="00210E63"/>
    <w:rsid w:val="00212AA4"/>
    <w:rsid w:val="00214788"/>
    <w:rsid w:val="002227CD"/>
    <w:rsid w:val="002336BB"/>
    <w:rsid w:val="00235820"/>
    <w:rsid w:val="00237770"/>
    <w:rsid w:val="00240EE9"/>
    <w:rsid w:val="00240FB4"/>
    <w:rsid w:val="00244A31"/>
    <w:rsid w:val="00256BA1"/>
    <w:rsid w:val="00260F61"/>
    <w:rsid w:val="002650BA"/>
    <w:rsid w:val="00271947"/>
    <w:rsid w:val="00272662"/>
    <w:rsid w:val="00272D56"/>
    <w:rsid w:val="00274176"/>
    <w:rsid w:val="00274AB7"/>
    <w:rsid w:val="00284E72"/>
    <w:rsid w:val="00285717"/>
    <w:rsid w:val="002874D8"/>
    <w:rsid w:val="002A01A8"/>
    <w:rsid w:val="002B1E95"/>
    <w:rsid w:val="002B26B9"/>
    <w:rsid w:val="002C46A9"/>
    <w:rsid w:val="002D146A"/>
    <w:rsid w:val="002D6C14"/>
    <w:rsid w:val="002E1C0D"/>
    <w:rsid w:val="002E74DE"/>
    <w:rsid w:val="002F6D0A"/>
    <w:rsid w:val="003042FF"/>
    <w:rsid w:val="00313AC6"/>
    <w:rsid w:val="00315D2D"/>
    <w:rsid w:val="0031710A"/>
    <w:rsid w:val="00321452"/>
    <w:rsid w:val="00330C0F"/>
    <w:rsid w:val="003344A8"/>
    <w:rsid w:val="0033757D"/>
    <w:rsid w:val="00344449"/>
    <w:rsid w:val="00351BF4"/>
    <w:rsid w:val="00356EF4"/>
    <w:rsid w:val="00357981"/>
    <w:rsid w:val="00357DEA"/>
    <w:rsid w:val="003602EE"/>
    <w:rsid w:val="00363E97"/>
    <w:rsid w:val="0036423C"/>
    <w:rsid w:val="00364A50"/>
    <w:rsid w:val="00383AB6"/>
    <w:rsid w:val="00383BEE"/>
    <w:rsid w:val="00393F4F"/>
    <w:rsid w:val="00394C20"/>
    <w:rsid w:val="003A613B"/>
    <w:rsid w:val="003A78B5"/>
    <w:rsid w:val="003B2185"/>
    <w:rsid w:val="003C223A"/>
    <w:rsid w:val="003C2C75"/>
    <w:rsid w:val="003C570D"/>
    <w:rsid w:val="003D3F6D"/>
    <w:rsid w:val="003D5EB2"/>
    <w:rsid w:val="003D65D2"/>
    <w:rsid w:val="003D7A61"/>
    <w:rsid w:val="003E3A53"/>
    <w:rsid w:val="003E523C"/>
    <w:rsid w:val="003E529D"/>
    <w:rsid w:val="003E61D8"/>
    <w:rsid w:val="003E6853"/>
    <w:rsid w:val="003F1BF7"/>
    <w:rsid w:val="00413FF3"/>
    <w:rsid w:val="00416727"/>
    <w:rsid w:val="004335BF"/>
    <w:rsid w:val="0043450A"/>
    <w:rsid w:val="00440056"/>
    <w:rsid w:val="0044277B"/>
    <w:rsid w:val="00447FAB"/>
    <w:rsid w:val="00455121"/>
    <w:rsid w:val="00461FB0"/>
    <w:rsid w:val="0046319B"/>
    <w:rsid w:val="00464A1B"/>
    <w:rsid w:val="00467F0A"/>
    <w:rsid w:val="00470551"/>
    <w:rsid w:val="00473CD4"/>
    <w:rsid w:val="004746D7"/>
    <w:rsid w:val="00476358"/>
    <w:rsid w:val="0048085A"/>
    <w:rsid w:val="0048754F"/>
    <w:rsid w:val="004952CB"/>
    <w:rsid w:val="004A4FDE"/>
    <w:rsid w:val="004B7EAB"/>
    <w:rsid w:val="004C704F"/>
    <w:rsid w:val="004D31B6"/>
    <w:rsid w:val="004D4165"/>
    <w:rsid w:val="004E5E03"/>
    <w:rsid w:val="005014F0"/>
    <w:rsid w:val="005018D7"/>
    <w:rsid w:val="00525BAA"/>
    <w:rsid w:val="00527022"/>
    <w:rsid w:val="0053073E"/>
    <w:rsid w:val="00540689"/>
    <w:rsid w:val="00540DED"/>
    <w:rsid w:val="00547E01"/>
    <w:rsid w:val="00550F36"/>
    <w:rsid w:val="00565FB3"/>
    <w:rsid w:val="00572834"/>
    <w:rsid w:val="0058030E"/>
    <w:rsid w:val="005818F3"/>
    <w:rsid w:val="00583204"/>
    <w:rsid w:val="00592ECD"/>
    <w:rsid w:val="005936E3"/>
    <w:rsid w:val="00593E8B"/>
    <w:rsid w:val="00595731"/>
    <w:rsid w:val="005A05FF"/>
    <w:rsid w:val="005A5756"/>
    <w:rsid w:val="005A7948"/>
    <w:rsid w:val="005A7B97"/>
    <w:rsid w:val="005B2FAD"/>
    <w:rsid w:val="005B5B71"/>
    <w:rsid w:val="005B61BF"/>
    <w:rsid w:val="005C5D39"/>
    <w:rsid w:val="005D3450"/>
    <w:rsid w:val="005F4163"/>
    <w:rsid w:val="00600E4E"/>
    <w:rsid w:val="00601352"/>
    <w:rsid w:val="00606564"/>
    <w:rsid w:val="00616329"/>
    <w:rsid w:val="00617DB2"/>
    <w:rsid w:val="00621A7C"/>
    <w:rsid w:val="00622788"/>
    <w:rsid w:val="00622829"/>
    <w:rsid w:val="00624101"/>
    <w:rsid w:val="006470B7"/>
    <w:rsid w:val="00654A24"/>
    <w:rsid w:val="00654BF6"/>
    <w:rsid w:val="0065578B"/>
    <w:rsid w:val="00667FAA"/>
    <w:rsid w:val="00674F3B"/>
    <w:rsid w:val="00680254"/>
    <w:rsid w:val="006823C6"/>
    <w:rsid w:val="006855B5"/>
    <w:rsid w:val="006855E9"/>
    <w:rsid w:val="00694332"/>
    <w:rsid w:val="00696915"/>
    <w:rsid w:val="006A35E9"/>
    <w:rsid w:val="006A6E9A"/>
    <w:rsid w:val="006B338F"/>
    <w:rsid w:val="006C3228"/>
    <w:rsid w:val="006C7FB5"/>
    <w:rsid w:val="006D5AA1"/>
    <w:rsid w:val="006D7430"/>
    <w:rsid w:val="006E39A5"/>
    <w:rsid w:val="006E40B1"/>
    <w:rsid w:val="007020D3"/>
    <w:rsid w:val="00704B86"/>
    <w:rsid w:val="007054F9"/>
    <w:rsid w:val="00716A02"/>
    <w:rsid w:val="0072273B"/>
    <w:rsid w:val="0072353E"/>
    <w:rsid w:val="007238E9"/>
    <w:rsid w:val="00734BB2"/>
    <w:rsid w:val="0074606B"/>
    <w:rsid w:val="00750CF3"/>
    <w:rsid w:val="00754765"/>
    <w:rsid w:val="00760081"/>
    <w:rsid w:val="007626D7"/>
    <w:rsid w:val="00763489"/>
    <w:rsid w:val="00767C5F"/>
    <w:rsid w:val="0077283A"/>
    <w:rsid w:val="00774BBD"/>
    <w:rsid w:val="00775741"/>
    <w:rsid w:val="00780511"/>
    <w:rsid w:val="007952BE"/>
    <w:rsid w:val="0079698E"/>
    <w:rsid w:val="007A5C85"/>
    <w:rsid w:val="007A6218"/>
    <w:rsid w:val="007B520E"/>
    <w:rsid w:val="007B5AB9"/>
    <w:rsid w:val="007B644C"/>
    <w:rsid w:val="007C0E93"/>
    <w:rsid w:val="007D0178"/>
    <w:rsid w:val="007E0692"/>
    <w:rsid w:val="007E38B3"/>
    <w:rsid w:val="007E724D"/>
    <w:rsid w:val="007E76E6"/>
    <w:rsid w:val="007E7B4B"/>
    <w:rsid w:val="007F10A9"/>
    <w:rsid w:val="00801E55"/>
    <w:rsid w:val="00803622"/>
    <w:rsid w:val="008040F2"/>
    <w:rsid w:val="00804B9B"/>
    <w:rsid w:val="00813304"/>
    <w:rsid w:val="00817C63"/>
    <w:rsid w:val="00820CD6"/>
    <w:rsid w:val="008255FB"/>
    <w:rsid w:val="00832C89"/>
    <w:rsid w:val="0083308C"/>
    <w:rsid w:val="008437DF"/>
    <w:rsid w:val="00846E26"/>
    <w:rsid w:val="008473FE"/>
    <w:rsid w:val="00847D75"/>
    <w:rsid w:val="00850C8A"/>
    <w:rsid w:val="00853E6E"/>
    <w:rsid w:val="00863871"/>
    <w:rsid w:val="00863B36"/>
    <w:rsid w:val="00866DC7"/>
    <w:rsid w:val="00871D23"/>
    <w:rsid w:val="008725B2"/>
    <w:rsid w:val="00882838"/>
    <w:rsid w:val="00894478"/>
    <w:rsid w:val="008948AE"/>
    <w:rsid w:val="008A14E0"/>
    <w:rsid w:val="008A4933"/>
    <w:rsid w:val="008A4BB4"/>
    <w:rsid w:val="008B29C5"/>
    <w:rsid w:val="008B78B5"/>
    <w:rsid w:val="008C76A6"/>
    <w:rsid w:val="008C78B6"/>
    <w:rsid w:val="008C7A1B"/>
    <w:rsid w:val="008D0A6A"/>
    <w:rsid w:val="008D38B1"/>
    <w:rsid w:val="008D3D13"/>
    <w:rsid w:val="008D4918"/>
    <w:rsid w:val="008D59F0"/>
    <w:rsid w:val="008E3676"/>
    <w:rsid w:val="008E4F6E"/>
    <w:rsid w:val="008F1C22"/>
    <w:rsid w:val="00901070"/>
    <w:rsid w:val="00916A69"/>
    <w:rsid w:val="00920728"/>
    <w:rsid w:val="00930768"/>
    <w:rsid w:val="009332ED"/>
    <w:rsid w:val="00933D43"/>
    <w:rsid w:val="00934147"/>
    <w:rsid w:val="009377BE"/>
    <w:rsid w:val="00940683"/>
    <w:rsid w:val="0094309E"/>
    <w:rsid w:val="00945EF1"/>
    <w:rsid w:val="00946AA8"/>
    <w:rsid w:val="009518F6"/>
    <w:rsid w:val="00952FB0"/>
    <w:rsid w:val="009576AF"/>
    <w:rsid w:val="00964096"/>
    <w:rsid w:val="00966EB6"/>
    <w:rsid w:val="00967351"/>
    <w:rsid w:val="00980026"/>
    <w:rsid w:val="00990375"/>
    <w:rsid w:val="009915AC"/>
    <w:rsid w:val="00991B21"/>
    <w:rsid w:val="009979E8"/>
    <w:rsid w:val="009A0D60"/>
    <w:rsid w:val="009B647C"/>
    <w:rsid w:val="009B747C"/>
    <w:rsid w:val="009B752E"/>
    <w:rsid w:val="009C0097"/>
    <w:rsid w:val="009C05B2"/>
    <w:rsid w:val="009C5081"/>
    <w:rsid w:val="009C711C"/>
    <w:rsid w:val="009C73F6"/>
    <w:rsid w:val="009D5675"/>
    <w:rsid w:val="009D5CAF"/>
    <w:rsid w:val="009E65B4"/>
    <w:rsid w:val="009E7965"/>
    <w:rsid w:val="009F3942"/>
    <w:rsid w:val="009F6C31"/>
    <w:rsid w:val="00A01F76"/>
    <w:rsid w:val="00A0644A"/>
    <w:rsid w:val="00A1104A"/>
    <w:rsid w:val="00A2097A"/>
    <w:rsid w:val="00A20A57"/>
    <w:rsid w:val="00A2276E"/>
    <w:rsid w:val="00A23482"/>
    <w:rsid w:val="00A23665"/>
    <w:rsid w:val="00A318A5"/>
    <w:rsid w:val="00A332D5"/>
    <w:rsid w:val="00A35F6F"/>
    <w:rsid w:val="00A405E6"/>
    <w:rsid w:val="00A510A3"/>
    <w:rsid w:val="00A56FA6"/>
    <w:rsid w:val="00A62A05"/>
    <w:rsid w:val="00A670B0"/>
    <w:rsid w:val="00A741E4"/>
    <w:rsid w:val="00A76941"/>
    <w:rsid w:val="00A82FDA"/>
    <w:rsid w:val="00A9082D"/>
    <w:rsid w:val="00A92E6A"/>
    <w:rsid w:val="00A948B6"/>
    <w:rsid w:val="00AA760F"/>
    <w:rsid w:val="00AB065D"/>
    <w:rsid w:val="00AC154B"/>
    <w:rsid w:val="00AC6AF3"/>
    <w:rsid w:val="00AD6FA7"/>
    <w:rsid w:val="00AE1F21"/>
    <w:rsid w:val="00AF698C"/>
    <w:rsid w:val="00AF7EFA"/>
    <w:rsid w:val="00B02384"/>
    <w:rsid w:val="00B05F38"/>
    <w:rsid w:val="00B06D14"/>
    <w:rsid w:val="00B11303"/>
    <w:rsid w:val="00B11D89"/>
    <w:rsid w:val="00B1283F"/>
    <w:rsid w:val="00B1287C"/>
    <w:rsid w:val="00B20725"/>
    <w:rsid w:val="00B40687"/>
    <w:rsid w:val="00B44DF6"/>
    <w:rsid w:val="00B45272"/>
    <w:rsid w:val="00B4685A"/>
    <w:rsid w:val="00B47F89"/>
    <w:rsid w:val="00B609B5"/>
    <w:rsid w:val="00B62F3A"/>
    <w:rsid w:val="00B6672A"/>
    <w:rsid w:val="00B723D2"/>
    <w:rsid w:val="00B80A5E"/>
    <w:rsid w:val="00B82F96"/>
    <w:rsid w:val="00B86654"/>
    <w:rsid w:val="00B86870"/>
    <w:rsid w:val="00B928D0"/>
    <w:rsid w:val="00BA0AA9"/>
    <w:rsid w:val="00BA157D"/>
    <w:rsid w:val="00BA70E5"/>
    <w:rsid w:val="00BB1D5F"/>
    <w:rsid w:val="00BB3D55"/>
    <w:rsid w:val="00BB6A4E"/>
    <w:rsid w:val="00BB7B91"/>
    <w:rsid w:val="00BC4324"/>
    <w:rsid w:val="00BC48BB"/>
    <w:rsid w:val="00BD2FF0"/>
    <w:rsid w:val="00BD75B9"/>
    <w:rsid w:val="00BE36D9"/>
    <w:rsid w:val="00BE55F7"/>
    <w:rsid w:val="00BF0CD0"/>
    <w:rsid w:val="00C022DD"/>
    <w:rsid w:val="00C0400A"/>
    <w:rsid w:val="00C047BB"/>
    <w:rsid w:val="00C06D79"/>
    <w:rsid w:val="00C11CF5"/>
    <w:rsid w:val="00C21380"/>
    <w:rsid w:val="00C266FC"/>
    <w:rsid w:val="00C26DFE"/>
    <w:rsid w:val="00C327CB"/>
    <w:rsid w:val="00C42EF3"/>
    <w:rsid w:val="00C50908"/>
    <w:rsid w:val="00C55720"/>
    <w:rsid w:val="00C61808"/>
    <w:rsid w:val="00C62214"/>
    <w:rsid w:val="00C724DD"/>
    <w:rsid w:val="00C73DCB"/>
    <w:rsid w:val="00C82B6C"/>
    <w:rsid w:val="00C83B88"/>
    <w:rsid w:val="00C87EB8"/>
    <w:rsid w:val="00C91148"/>
    <w:rsid w:val="00C93C3F"/>
    <w:rsid w:val="00C97C92"/>
    <w:rsid w:val="00CA268A"/>
    <w:rsid w:val="00CA3351"/>
    <w:rsid w:val="00CA5CA9"/>
    <w:rsid w:val="00CC0136"/>
    <w:rsid w:val="00CC7F99"/>
    <w:rsid w:val="00CE3D95"/>
    <w:rsid w:val="00CE7B8E"/>
    <w:rsid w:val="00D14ACB"/>
    <w:rsid w:val="00D15486"/>
    <w:rsid w:val="00D1573C"/>
    <w:rsid w:val="00D16768"/>
    <w:rsid w:val="00D34C99"/>
    <w:rsid w:val="00D430E6"/>
    <w:rsid w:val="00D451ED"/>
    <w:rsid w:val="00D51357"/>
    <w:rsid w:val="00D637F3"/>
    <w:rsid w:val="00D71BF6"/>
    <w:rsid w:val="00D74242"/>
    <w:rsid w:val="00D8092C"/>
    <w:rsid w:val="00D8635B"/>
    <w:rsid w:val="00D9266F"/>
    <w:rsid w:val="00D93506"/>
    <w:rsid w:val="00D95492"/>
    <w:rsid w:val="00DA3034"/>
    <w:rsid w:val="00DA5259"/>
    <w:rsid w:val="00DB2BA5"/>
    <w:rsid w:val="00DD616A"/>
    <w:rsid w:val="00DD6487"/>
    <w:rsid w:val="00DD6C1F"/>
    <w:rsid w:val="00DE21AE"/>
    <w:rsid w:val="00DE26B0"/>
    <w:rsid w:val="00DF0E1B"/>
    <w:rsid w:val="00DF1614"/>
    <w:rsid w:val="00DF3359"/>
    <w:rsid w:val="00E0019D"/>
    <w:rsid w:val="00E01644"/>
    <w:rsid w:val="00E0312F"/>
    <w:rsid w:val="00E03FFF"/>
    <w:rsid w:val="00E06E6D"/>
    <w:rsid w:val="00E07E33"/>
    <w:rsid w:val="00E107A2"/>
    <w:rsid w:val="00E17966"/>
    <w:rsid w:val="00E2751C"/>
    <w:rsid w:val="00E31196"/>
    <w:rsid w:val="00E3149F"/>
    <w:rsid w:val="00E44DCA"/>
    <w:rsid w:val="00E50FFD"/>
    <w:rsid w:val="00E51A3F"/>
    <w:rsid w:val="00E51E94"/>
    <w:rsid w:val="00E569E0"/>
    <w:rsid w:val="00E6212A"/>
    <w:rsid w:val="00E77FF9"/>
    <w:rsid w:val="00E82E1D"/>
    <w:rsid w:val="00E916A5"/>
    <w:rsid w:val="00EA08A8"/>
    <w:rsid w:val="00EA0F47"/>
    <w:rsid w:val="00EA3FBD"/>
    <w:rsid w:val="00EC3941"/>
    <w:rsid w:val="00EC42CA"/>
    <w:rsid w:val="00EC772F"/>
    <w:rsid w:val="00EE2A0D"/>
    <w:rsid w:val="00EE3EEF"/>
    <w:rsid w:val="00EE49D9"/>
    <w:rsid w:val="00EE4F7D"/>
    <w:rsid w:val="00EF4BC0"/>
    <w:rsid w:val="00EF581E"/>
    <w:rsid w:val="00F011C9"/>
    <w:rsid w:val="00F071E9"/>
    <w:rsid w:val="00F07405"/>
    <w:rsid w:val="00F07E46"/>
    <w:rsid w:val="00F26470"/>
    <w:rsid w:val="00F26C3E"/>
    <w:rsid w:val="00F32BA0"/>
    <w:rsid w:val="00F33D72"/>
    <w:rsid w:val="00F33E82"/>
    <w:rsid w:val="00F45983"/>
    <w:rsid w:val="00F47FBA"/>
    <w:rsid w:val="00F56C60"/>
    <w:rsid w:val="00F826C7"/>
    <w:rsid w:val="00F93310"/>
    <w:rsid w:val="00F972EB"/>
    <w:rsid w:val="00FA534B"/>
    <w:rsid w:val="00FA5C78"/>
    <w:rsid w:val="00FB1241"/>
    <w:rsid w:val="00FB3A42"/>
    <w:rsid w:val="00FB77EF"/>
    <w:rsid w:val="00FB7FD4"/>
    <w:rsid w:val="00FE14B1"/>
    <w:rsid w:val="00FE43DC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793E1-8BA1-41FC-ABE0-83AC74E4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FF3"/>
  </w:style>
  <w:style w:type="paragraph" w:styleId="a8">
    <w:name w:val="footer"/>
    <w:basedOn w:val="a"/>
    <w:link w:val="a9"/>
    <w:uiPriority w:val="99"/>
    <w:unhideWhenUsed/>
    <w:rsid w:val="0041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4995-573A-439A-AB2F-3A9F230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1-08-30T06:44:00Z</cp:lastPrinted>
  <dcterms:created xsi:type="dcterms:W3CDTF">2021-09-20T09:47:00Z</dcterms:created>
  <dcterms:modified xsi:type="dcterms:W3CDTF">2021-09-20T09:47:00Z</dcterms:modified>
</cp:coreProperties>
</file>